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F971" w14:textId="77777777" w:rsidR="00C7542A" w:rsidRDefault="008B33BF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łącznik nr 1 do Zapytania ofertowego</w:t>
      </w:r>
    </w:p>
    <w:p w14:paraId="763A1114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AE32D7" w14:textId="77777777" w:rsidR="00A256DD" w:rsidRDefault="00A256DD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1E11E46" w14:textId="77777777" w:rsidR="00C7542A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45337CD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7907B2E" w14:textId="77777777" w:rsidR="00116AA3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6CD26707" w14:textId="77777777" w:rsidR="00C7542A" w:rsidRDefault="008B33BF" w:rsidP="00D032FC">
      <w:pPr>
        <w:tabs>
          <w:tab w:val="center" w:pos="4536"/>
          <w:tab w:val="right" w:pos="9072"/>
        </w:tabs>
        <w:suppressAutoHyphens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odzielny Publiczny Zakład Opieki Zdrowotnej Zespół Szpitali Miejskich z siedzibą przy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l. Strzelców Bytomskich 11, 41-500 Chorzów    </w:t>
      </w:r>
    </w:p>
    <w:p w14:paraId="5EC77725" w14:textId="77777777" w:rsidR="00C7542A" w:rsidRDefault="00C7542A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Theme="minorHAnsi" w:eastAsiaTheme="minorHAnsi" w:hAnsiTheme="minorHAnsi" w:cstheme="minorHAnsi"/>
          <w:sz w:val="22"/>
          <w:szCs w:val="22"/>
          <w:highlight w:val="white"/>
          <w:lang w:eastAsia="en-US"/>
        </w:rPr>
      </w:pPr>
    </w:p>
    <w:p w14:paraId="2532AD2C" w14:textId="77777777" w:rsidR="00D07969" w:rsidRDefault="008B33BF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:</w:t>
      </w:r>
    </w:p>
    <w:p w14:paraId="242A2596" w14:textId="77777777" w:rsidR="00116AA3" w:rsidRDefault="00116AA3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7FF0B298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(My), niżej podpisany(ni) 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</w:t>
      </w:r>
    </w:p>
    <w:p w14:paraId="50007FE2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3E36D4F2" w14:textId="77777777" w:rsidR="00C7542A" w:rsidRDefault="008B33BF">
      <w:pPr>
        <w:overflowPunct w:val="0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…</w:t>
      </w:r>
      <w:r w:rsidR="00FB2978">
        <w:rPr>
          <w:rFonts w:asciiTheme="minorHAnsi" w:hAnsiTheme="minorHAnsi" w:cstheme="minorHAnsi"/>
          <w:sz w:val="22"/>
          <w:szCs w:val="22"/>
        </w:rPr>
        <w:t>........</w:t>
      </w:r>
    </w:p>
    <w:p w14:paraId="58942B91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475849D8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15BA17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....</w:t>
      </w:r>
    </w:p>
    <w:p w14:paraId="5990B6EE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1FC6B99B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IP: ……………………………………..………….....</w:t>
      </w:r>
    </w:p>
    <w:p w14:paraId="25CB2D6D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REGON: ..................................................</w:t>
      </w:r>
    </w:p>
    <w:p w14:paraId="7E9A7853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KRS: ........................................................ </w:t>
      </w:r>
      <w:r w:rsidR="0001754E" w:rsidRPr="0001754E">
        <w:rPr>
          <w:rFonts w:asciiTheme="minorHAnsi" w:hAnsiTheme="minorHAnsi" w:cstheme="minorHAnsi"/>
          <w:i/>
          <w:sz w:val="22"/>
          <w:szCs w:val="22"/>
          <w:lang w:val="de-DE"/>
        </w:rPr>
        <w:t>(</w:t>
      </w:r>
      <w:r w:rsidR="0001754E" w:rsidRPr="0001754E">
        <w:rPr>
          <w:rFonts w:asciiTheme="minorHAnsi" w:hAnsiTheme="minorHAnsi" w:cstheme="minorHAnsi"/>
          <w:i/>
          <w:sz w:val="22"/>
          <w:szCs w:val="22"/>
        </w:rPr>
        <w:t>jeśli</w:t>
      </w:r>
      <w:r w:rsidR="0001754E" w:rsidRPr="0001754E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01754E" w:rsidRPr="0001754E">
        <w:rPr>
          <w:rFonts w:asciiTheme="minorHAnsi" w:hAnsiTheme="minorHAnsi" w:cstheme="minorHAnsi"/>
          <w:i/>
          <w:sz w:val="22"/>
          <w:szCs w:val="22"/>
        </w:rPr>
        <w:t>istn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 w:rsidR="0001754E" w:rsidRPr="0001754E">
        <w:rPr>
          <w:rFonts w:asciiTheme="minorHAnsi" w:hAnsiTheme="minorHAnsi" w:cstheme="minorHAnsi"/>
          <w:i/>
          <w:sz w:val="22"/>
          <w:szCs w:val="22"/>
        </w:rPr>
        <w:t>eje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 xml:space="preserve">) </w:t>
      </w:r>
    </w:p>
    <w:p w14:paraId="0706FE2B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Nr telefonu: ………………………………..……… </w:t>
      </w:r>
    </w:p>
    <w:p w14:paraId="32516E65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r faxu: …………………………………..………....</w:t>
      </w:r>
    </w:p>
    <w:p w14:paraId="7904EA0F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e-mail: ……………………………..…………….….. </w:t>
      </w:r>
    </w:p>
    <w:p w14:paraId="4C944BB1" w14:textId="77777777" w:rsidR="00C7542A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7028A415" w14:textId="77777777" w:rsidR="00C7542A" w:rsidRDefault="008B33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FB2978">
        <w:rPr>
          <w:rFonts w:asciiTheme="minorHAnsi" w:hAnsiTheme="minorHAnsi" w:cstheme="minorHAnsi"/>
          <w:sz w:val="22"/>
          <w:szCs w:val="22"/>
        </w:rPr>
        <w:t xml:space="preserve">zaproszenie do </w:t>
      </w:r>
      <w:r w:rsidR="004A1427">
        <w:rPr>
          <w:rFonts w:asciiTheme="minorHAnsi" w:hAnsiTheme="minorHAnsi" w:cstheme="minorHAnsi"/>
          <w:sz w:val="22"/>
          <w:szCs w:val="22"/>
        </w:rPr>
        <w:t>złożenia oferty</w:t>
      </w:r>
      <w:r w:rsidR="00A256DD">
        <w:rPr>
          <w:rFonts w:asciiTheme="minorHAnsi" w:hAnsiTheme="minorHAnsi" w:cstheme="minorHAnsi"/>
          <w:sz w:val="22"/>
          <w:szCs w:val="22"/>
        </w:rPr>
        <w:t xml:space="preserve"> 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22BB136" w14:textId="77777777" w:rsidR="00E10A86" w:rsidRDefault="00E10A86" w:rsidP="00E10A86">
      <w:pPr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13A60EC" w14:textId="18A76843" w:rsidR="00E10A86" w:rsidRPr="00E10A86" w:rsidRDefault="00905025" w:rsidP="00905025">
      <w:pPr>
        <w:widowControl w:val="0"/>
        <w:autoSpaceDE w:val="0"/>
        <w:jc w:val="center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</w:rPr>
        <w:t xml:space="preserve">Zakup i dostawę artykułów malarskich dla </w:t>
      </w:r>
      <w:r w:rsidR="00E10A86" w:rsidRPr="00E10A86">
        <w:rPr>
          <w:rFonts w:ascii="Calibri" w:hAnsi="Calibri"/>
          <w:b/>
          <w:bCs/>
          <w:sz w:val="22"/>
          <w:szCs w:val="22"/>
        </w:rPr>
        <w:t xml:space="preserve">SP ZOZ Zespołu Szpitali Miejskich w Chorzowie przy </w:t>
      </w:r>
      <w:r w:rsidR="00E10A86">
        <w:rPr>
          <w:rFonts w:ascii="Calibri" w:hAnsi="Calibri"/>
          <w:b/>
          <w:bCs/>
          <w:sz w:val="22"/>
          <w:szCs w:val="22"/>
        </w:rPr>
        <w:br/>
      </w:r>
      <w:r w:rsidR="00E10A86" w:rsidRPr="00E10A86">
        <w:rPr>
          <w:rFonts w:ascii="Calibri" w:hAnsi="Calibri"/>
          <w:b/>
          <w:bCs/>
          <w:sz w:val="22"/>
          <w:szCs w:val="22"/>
        </w:rPr>
        <w:t>ul. Strzelców Bytomskich 11</w:t>
      </w:r>
      <w:r w:rsidR="009D45D1">
        <w:rPr>
          <w:rFonts w:ascii="Calibri" w:hAnsi="Calibri"/>
          <w:b/>
          <w:bCs/>
          <w:sz w:val="22"/>
          <w:szCs w:val="22"/>
        </w:rPr>
        <w:t xml:space="preserve"> </w:t>
      </w:r>
    </w:p>
    <w:p w14:paraId="77A524AF" w14:textId="77777777" w:rsidR="00C7542A" w:rsidRPr="00D07969" w:rsidRDefault="00C7542A" w:rsidP="00D07969">
      <w:pPr>
        <w:pStyle w:val="Akapitzlist"/>
        <w:widowControl w:val="0"/>
        <w:ind w:left="0"/>
        <w:jc w:val="center"/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</w:p>
    <w:p w14:paraId="157D3D72" w14:textId="77777777" w:rsidR="00C7542A" w:rsidRDefault="008B33B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ładam(-my) niniejszą ofertę na wykonanie </w:t>
      </w:r>
      <w:r w:rsidR="00D07969">
        <w:rPr>
          <w:rFonts w:asciiTheme="minorHAnsi" w:hAnsiTheme="minorHAnsi" w:cstheme="minorHAnsi"/>
          <w:b/>
          <w:bCs/>
          <w:sz w:val="22"/>
          <w:szCs w:val="22"/>
        </w:rPr>
        <w:t xml:space="preserve">cał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miotu zamówienia określonego </w:t>
      </w:r>
      <w:r w:rsidR="00D032FC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w zaproszeniu do złożenia ofert:</w:t>
      </w:r>
    </w:p>
    <w:p w14:paraId="00AAF93D" w14:textId="77777777" w:rsidR="00C7542A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3A283CD4" w14:textId="77777777" w:rsidR="00D43AC7" w:rsidRDefault="008B33BF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(-jemy) wykonanie przedmiotu zamówienia zgodnie z opisem zawartym w zapytaniu</w:t>
      </w:r>
      <w:r>
        <w:rPr>
          <w:rFonts w:asciiTheme="minorHAnsi" w:hAnsiTheme="minorHAnsi" w:cstheme="minorHAnsi"/>
          <w:bCs/>
          <w:sz w:val="22"/>
          <w:szCs w:val="22"/>
        </w:rPr>
        <w:t xml:space="preserve"> ofertowym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5025" w:rsidRPr="000461D3">
        <w:rPr>
          <w:rFonts w:asciiTheme="minorHAnsi" w:hAnsiTheme="minorHAnsi" w:cstheme="minorHAnsi"/>
          <w:bCs/>
          <w:sz w:val="22"/>
          <w:szCs w:val="22"/>
          <w:u w:val="single"/>
        </w:rPr>
        <w:t xml:space="preserve">oraz </w:t>
      </w:r>
      <w:r w:rsidR="002D69F8" w:rsidRPr="000461D3">
        <w:rPr>
          <w:rFonts w:asciiTheme="minorHAnsi" w:hAnsiTheme="minorHAnsi" w:cstheme="minorHAnsi"/>
          <w:bCs/>
          <w:sz w:val="22"/>
          <w:szCs w:val="22"/>
          <w:u w:val="single"/>
        </w:rPr>
        <w:t xml:space="preserve">wskazanymi cenami jednostkowymi w </w:t>
      </w:r>
      <w:r w:rsidR="00905025" w:rsidRPr="000461D3">
        <w:rPr>
          <w:rFonts w:asciiTheme="minorHAnsi" w:hAnsiTheme="minorHAnsi" w:cstheme="minorHAnsi"/>
          <w:bCs/>
          <w:sz w:val="22"/>
          <w:szCs w:val="22"/>
          <w:u w:val="single"/>
        </w:rPr>
        <w:t>załączniku nr 4 do zapytania</w:t>
      </w:r>
      <w:r w:rsidR="009050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za </w:t>
      </w:r>
      <w:r w:rsidR="00905025">
        <w:rPr>
          <w:rFonts w:asciiTheme="minorHAnsi" w:hAnsiTheme="minorHAnsi" w:cstheme="minorHAnsi"/>
          <w:bCs/>
          <w:sz w:val="22"/>
          <w:szCs w:val="22"/>
        </w:rPr>
        <w:t xml:space="preserve">łączne </w:t>
      </w:r>
      <w:r w:rsidR="00D07969">
        <w:rPr>
          <w:rFonts w:asciiTheme="minorHAnsi" w:hAnsiTheme="minorHAnsi" w:cstheme="minorHAnsi"/>
          <w:bCs/>
          <w:sz w:val="22"/>
          <w:szCs w:val="22"/>
        </w:rPr>
        <w:t>wynagrodzenie w wysokośc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4B2562D" w14:textId="77777777" w:rsidR="008A63EB" w:rsidRPr="008A63EB" w:rsidRDefault="008A63EB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6"/>
          <w:szCs w:val="6"/>
        </w:rPr>
      </w:pPr>
    </w:p>
    <w:p w14:paraId="38A0D464" w14:textId="77777777" w:rsidR="00A256DD" w:rsidRPr="008A63EB" w:rsidRDefault="00A256DD" w:rsidP="00A256DD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brutto : ……………….……….....………… zł  (słownie brutto : ………………….… złotych), w tym: </w:t>
      </w:r>
    </w:p>
    <w:p w14:paraId="0D00C437" w14:textId="77777777" w:rsidR="00A256DD" w:rsidRPr="008A63EB" w:rsidRDefault="00A256DD" w:rsidP="00A256DD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71743B2F" w14:textId="77777777" w:rsidR="00A256DD" w:rsidRDefault="00A256DD" w:rsidP="00A256DD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>oraz podatek VAT w wysokości: ........................ tj. ..... %</w:t>
      </w:r>
    </w:p>
    <w:p w14:paraId="130F65AD" w14:textId="77777777" w:rsidR="00C7542A" w:rsidRPr="00D43AC7" w:rsidRDefault="00C7542A">
      <w:pPr>
        <w:suppressAutoHyphens w:val="0"/>
        <w:spacing w:before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0BC4B07" w14:textId="77777777" w:rsidR="00D07969" w:rsidRPr="00E10A86" w:rsidRDefault="008B33BF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b/>
          <w:i/>
          <w:sz w:val="22"/>
          <w:szCs w:val="22"/>
        </w:rPr>
      </w:pPr>
      <w:r w:rsidRPr="00E10A86">
        <w:rPr>
          <w:rFonts w:asciiTheme="minorHAnsi" w:hAnsiTheme="minorHAnsi" w:cstheme="minorHAnsi"/>
          <w:b/>
          <w:i/>
          <w:sz w:val="22"/>
          <w:szCs w:val="22"/>
        </w:rPr>
        <w:t xml:space="preserve">Oświadczam(-my), że zapoznałem(-liśmy) się z treścią zapytania ofertowego, przyjmuję(-my) </w:t>
      </w:r>
      <w:r w:rsidRPr="00E10A86">
        <w:rPr>
          <w:rFonts w:asciiTheme="minorHAnsi" w:hAnsiTheme="minorHAnsi" w:cstheme="minorHAnsi"/>
          <w:b/>
          <w:i/>
          <w:sz w:val="22"/>
          <w:szCs w:val="22"/>
        </w:rPr>
        <w:br/>
        <w:t xml:space="preserve">warunki w nim zawarte i nie wnoszę(-imy) do niego zastrzeżeń. </w:t>
      </w:r>
    </w:p>
    <w:p w14:paraId="629739B0" w14:textId="77777777" w:rsidR="00116AA3" w:rsidRPr="008A63EB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 w:rsidRPr="008A63EB">
        <w:rPr>
          <w:rFonts w:asciiTheme="minorHAnsi" w:hAnsiTheme="minorHAnsi" w:cstheme="minorHAnsi"/>
          <w:i/>
          <w:sz w:val="22"/>
          <w:szCs w:val="22"/>
        </w:rPr>
        <w:t xml:space="preserve">Oświadczam(-my), że zapoznałem(-liśmy) się z projektem umowy, stanowiącym Załącznik nr 3 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 xml:space="preserve">do zapytanie ofertowego i zobowiązujemy się, w przypadku wyboru naszej oferty,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 xml:space="preserve">do zawarcia umowy zgodnej z niniejszą ofertą, na warunkach określonych w zaproszeniu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</w:r>
      <w:r w:rsidRPr="008A63EB">
        <w:rPr>
          <w:rFonts w:asciiTheme="minorHAnsi" w:hAnsiTheme="minorHAnsi" w:cstheme="minorHAnsi"/>
          <w:i/>
          <w:sz w:val="22"/>
          <w:szCs w:val="22"/>
        </w:rPr>
        <w:lastRenderedPageBreak/>
        <w:t>do składania ofert oraz na podstawie złożonych oświadczeń o braku powiązania z Zamawiającym, stanowiących Załączniku nr 2 do zapytania ofertowego, w miejscu i terminie określonym przez Zamawiającego.</w:t>
      </w:r>
    </w:p>
    <w:p w14:paraId="5E8CEF39" w14:textId="77777777" w:rsidR="00116AA3" w:rsidRPr="008A63EB" w:rsidRDefault="0001754E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b/>
        </w:rPr>
      </w:pPr>
      <w:r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>Oświadczam, że potwierdzam termin realizacji zamówienia</w:t>
      </w:r>
      <w:r w:rsidR="000C0E7C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 w terminach określonych </w:t>
      </w:r>
      <w:r w:rsidR="00974EF6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br/>
      </w:r>
      <w:r w:rsidR="000C0E7C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w zapytaniu ofertowym - </w:t>
      </w:r>
      <w:r w:rsidR="00477DAB">
        <w:rPr>
          <w:rFonts w:asciiTheme="minorHAnsi" w:hAnsiTheme="minorHAnsi" w:cs="Tahoma"/>
          <w:b/>
          <w:i/>
          <w:snapToGrid w:val="0"/>
          <w:sz w:val="22"/>
          <w:szCs w:val="22"/>
        </w:rPr>
        <w:t>pkt.4</w:t>
      </w:r>
      <w:r w:rsidR="00974EF6" w:rsidRPr="008A63EB">
        <w:rPr>
          <w:rFonts w:asciiTheme="minorHAnsi" w:hAnsiTheme="minorHAnsi" w:cs="Tahoma"/>
          <w:b/>
          <w:i/>
          <w:snapToGrid w:val="0"/>
          <w:sz w:val="22"/>
          <w:szCs w:val="22"/>
        </w:rPr>
        <w:t>.</w:t>
      </w:r>
    </w:p>
    <w:p w14:paraId="5FC25930" w14:textId="77777777" w:rsidR="00974EF6" w:rsidRPr="008A63EB" w:rsidRDefault="0001754E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A63EB">
        <w:rPr>
          <w:rFonts w:asciiTheme="minorHAnsi" w:hAnsiTheme="minorHAnsi"/>
          <w:sz w:val="22"/>
          <w:szCs w:val="22"/>
        </w:rPr>
        <w:t xml:space="preserve">Oświadczam, że Wykonawca, którego reprezentuję nie podlega wykluczeniu z postępowania </w:t>
      </w:r>
      <w:r w:rsidR="00974EF6" w:rsidRPr="008A63EB">
        <w:rPr>
          <w:rFonts w:asciiTheme="minorHAnsi" w:hAnsiTheme="minorHAnsi"/>
          <w:sz w:val="22"/>
          <w:szCs w:val="22"/>
        </w:rPr>
        <w:br/>
      </w:r>
      <w:r w:rsidRPr="008A63EB">
        <w:rPr>
          <w:rFonts w:asciiTheme="minorHAnsi" w:hAnsiTheme="minorHAnsi"/>
          <w:sz w:val="22"/>
          <w:szCs w:val="22"/>
        </w:rPr>
        <w:t xml:space="preserve">na podstawie art. 7 ust. 1 ustawy z dnia 13 kwietnia 2022 r. o szczególnych rozwiązaniach </w:t>
      </w:r>
      <w:r w:rsidR="00974EF6" w:rsidRPr="008A63EB">
        <w:rPr>
          <w:rFonts w:asciiTheme="minorHAnsi" w:hAnsiTheme="minorHAnsi"/>
          <w:sz w:val="22"/>
          <w:szCs w:val="22"/>
        </w:rPr>
        <w:br/>
      </w:r>
      <w:r w:rsidRPr="008A63EB">
        <w:rPr>
          <w:rFonts w:asciiTheme="minorHAnsi" w:hAnsiTheme="minorHAnsi"/>
          <w:sz w:val="22"/>
          <w:szCs w:val="22"/>
        </w:rPr>
        <w:t>w zakresie przeciwdziałania wspieraniu agresji na Ukrainę oraz służących ochronie bezpieczeństwa narodowego (Dz. U. z 2022r., poz. 835)</w:t>
      </w:r>
    </w:p>
    <w:p w14:paraId="3DE46D77" w14:textId="77777777" w:rsidR="00D7798D" w:rsidRPr="008A63EB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A63EB">
        <w:rPr>
          <w:rFonts w:asciiTheme="minorHAnsi" w:hAnsiTheme="minorHAnsi" w:cstheme="minorHAnsi"/>
          <w:i/>
          <w:sz w:val="22"/>
          <w:szCs w:val="22"/>
        </w:rPr>
        <w:t xml:space="preserve">Oświadczam(-my), że jestem(-śmy) związany(-ni) niniejszą ofertą przez okres 30 dni od upływu </w:t>
      </w:r>
      <w:r w:rsidRPr="008A63EB">
        <w:rPr>
          <w:rFonts w:asciiTheme="minorHAnsi" w:hAnsiTheme="minorHAnsi" w:cstheme="minorHAnsi"/>
          <w:i/>
          <w:sz w:val="22"/>
          <w:szCs w:val="22"/>
        </w:rPr>
        <w:br/>
        <w:t>terminu składania ofert.</w:t>
      </w:r>
    </w:p>
    <w:p w14:paraId="7F483EB3" w14:textId="77777777" w:rsidR="00C7542A" w:rsidRPr="008A63EB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A63EB">
        <w:rPr>
          <w:rFonts w:asciiTheme="minorHAnsi" w:hAnsiTheme="minorHAnsi" w:cstheme="minorHAnsi"/>
          <w:i/>
          <w:sz w:val="22"/>
          <w:szCs w:val="22"/>
        </w:rPr>
        <w:t xml:space="preserve">Oświadczam(-my), </w:t>
      </w:r>
      <w:r w:rsidRPr="008A63EB">
        <w:rPr>
          <w:rFonts w:asciiTheme="minorHAnsi" w:hAnsiTheme="minorHAnsi" w:cstheme="minorHAnsi"/>
          <w:i/>
          <w:iCs/>
          <w:sz w:val="22"/>
          <w:szCs w:val="22"/>
        </w:rPr>
        <w:t xml:space="preserve">że wyrażam(-my) zgodę na przetwarzanie moich/naszych danych osobowych na potrzeby niniejszego postępowania prowadzonego na podstawie zapytania ofertowego </w:t>
      </w:r>
      <w:r w:rsidRPr="008A63EB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szczególności zgoda dotyczy podania mojego/naszych imienia/imion i nazwiska/nazwisk </w:t>
      </w:r>
      <w:r w:rsidRPr="008A63EB">
        <w:rPr>
          <w:rFonts w:asciiTheme="minorHAnsi" w:hAnsiTheme="minorHAnsi" w:cstheme="minorHAnsi"/>
          <w:i/>
          <w:iCs/>
          <w:sz w:val="22"/>
          <w:szCs w:val="22"/>
        </w:rPr>
        <w:br/>
        <w:t>do publicznej wiadomości gdy moja/nasza oferta zostanie wybrana.</w:t>
      </w:r>
    </w:p>
    <w:p w14:paraId="119A5C61" w14:textId="184B284A" w:rsidR="00116AA3" w:rsidRPr="00573825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 w:rsidRPr="00573825">
        <w:rPr>
          <w:rFonts w:asciiTheme="minorHAnsi" w:hAnsiTheme="minorHAnsi" w:cstheme="minorHAnsi"/>
          <w:i/>
          <w:sz w:val="22"/>
          <w:szCs w:val="22"/>
        </w:rPr>
        <w:t>Wszelką korespondencję w sprawie niniejszego postępowania należy kierować na adres: ……………………………………………………………………………</w:t>
      </w:r>
      <w:r w:rsidR="00137653">
        <w:rPr>
          <w:rFonts w:asciiTheme="minorHAnsi" w:hAnsiTheme="minorHAnsi" w:cstheme="minorHAnsi"/>
          <w:i/>
          <w:sz w:val="22"/>
          <w:szCs w:val="22"/>
        </w:rPr>
        <w:t>..</w:t>
      </w:r>
      <w:r w:rsidRPr="00573825">
        <w:rPr>
          <w:rFonts w:asciiTheme="minorHAnsi" w:hAnsiTheme="minorHAnsi" w:cstheme="minorHAnsi"/>
          <w:i/>
          <w:sz w:val="22"/>
          <w:szCs w:val="22"/>
        </w:rPr>
        <w:t>……………</w:t>
      </w:r>
      <w:commentRangeStart w:id="0"/>
      <w:commentRangeStart w:id="1"/>
      <w:commentRangeEnd w:id="1"/>
      <w:r w:rsidR="00800391" w:rsidRPr="00573825">
        <w:rPr>
          <w:rStyle w:val="Odwoaniedokomentarza"/>
          <w:rFonts w:eastAsiaTheme="minorEastAsia"/>
          <w:lang w:eastAsia="pl-PL"/>
        </w:rPr>
        <w:commentReference w:id="1"/>
      </w:r>
      <w:commentRangeEnd w:id="0"/>
      <w:r w:rsidR="00800391" w:rsidRPr="00573825">
        <w:rPr>
          <w:rStyle w:val="Odwoaniedokomentarza"/>
          <w:rFonts w:eastAsiaTheme="minorEastAsia"/>
          <w:lang w:eastAsia="pl-PL"/>
        </w:rPr>
        <w:commentReference w:id="0"/>
      </w:r>
      <w:r w:rsidR="00573825">
        <w:rPr>
          <w:rFonts w:asciiTheme="minorHAnsi" w:hAnsiTheme="minorHAnsi" w:cstheme="minorHAnsi"/>
          <w:i/>
          <w:sz w:val="22"/>
          <w:szCs w:val="22"/>
        </w:rPr>
        <w:t>…</w:t>
      </w:r>
      <w:r w:rsidR="00137653">
        <w:rPr>
          <w:rFonts w:asciiTheme="minorHAnsi" w:hAnsiTheme="minorHAnsi" w:cstheme="minorHAnsi"/>
          <w:i/>
          <w:sz w:val="22"/>
          <w:szCs w:val="22"/>
        </w:rPr>
        <w:t>adres e-mail:</w:t>
      </w:r>
      <w:r w:rsidRPr="00573825">
        <w:rPr>
          <w:rFonts w:asciiTheme="minorHAnsi" w:hAnsiTheme="minorHAnsi" w:cstheme="minorHAnsi"/>
          <w:i/>
          <w:sz w:val="22"/>
          <w:szCs w:val="22"/>
        </w:rPr>
        <w:t>…………………………………...</w:t>
      </w:r>
    </w:p>
    <w:p w14:paraId="69D6B8BF" w14:textId="77777777" w:rsidR="00C7542A" w:rsidRPr="008A63EB" w:rsidRDefault="00C754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D7A6A79" w14:textId="77777777" w:rsidR="00C7542A" w:rsidRPr="008A63EB" w:rsidRDefault="008B33BF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A63EB">
        <w:rPr>
          <w:rFonts w:asciiTheme="minorHAnsi" w:hAnsiTheme="minorHAnsi" w:cstheme="minorHAnsi"/>
          <w:bCs/>
          <w:sz w:val="22"/>
          <w:szCs w:val="22"/>
        </w:rPr>
        <w:t>Jestem(-śmy) świadomy(-i), że na podstawie art. 305 § 1 ustawy z dnia 6 czerwca 1997r. – Kodeks  karny (Dz.U. Nr 88, poz. 553 ze zm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14:paraId="0C53A42A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7FCD8AA3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B4C95F1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420E272" w14:textId="77777777" w:rsidR="00C7542A" w:rsidRPr="008A63EB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C9BE31D" w14:textId="77777777" w:rsidR="00C7542A" w:rsidRPr="008A63EB" w:rsidRDefault="008B33BF">
      <w:pPr>
        <w:overflowPunct w:val="0"/>
        <w:ind w:firstLine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8A63EB">
        <w:rPr>
          <w:rFonts w:asciiTheme="minorHAnsi" w:hAnsiTheme="minorHAnsi" w:cstheme="minorHAnsi"/>
          <w:sz w:val="22"/>
          <w:szCs w:val="22"/>
        </w:rPr>
        <w:t xml:space="preserve">………………….……………    </w:t>
      </w:r>
      <w:r w:rsidRPr="008A63EB">
        <w:rPr>
          <w:rFonts w:asciiTheme="minorHAnsi" w:hAnsiTheme="minorHAnsi" w:cstheme="minorHAnsi"/>
          <w:sz w:val="22"/>
          <w:szCs w:val="22"/>
        </w:rPr>
        <w:tab/>
      </w:r>
      <w:r w:rsidRPr="008A63EB">
        <w:rPr>
          <w:rFonts w:asciiTheme="minorHAnsi" w:hAnsiTheme="minorHAnsi" w:cstheme="minorHAnsi"/>
          <w:sz w:val="22"/>
          <w:szCs w:val="22"/>
        </w:rPr>
        <w:tab/>
        <w:t xml:space="preserve">                     ......…………….……………………………….…..…………                                                   </w:t>
      </w:r>
    </w:p>
    <w:p w14:paraId="1364B61D" w14:textId="77777777" w:rsidR="00C7542A" w:rsidRPr="008A63EB" w:rsidRDefault="00B76FCB">
      <w:pPr>
        <w:overflowPunct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 w:rsidRPr="008A63EB"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8B33BF" w:rsidRPr="008A63EB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8B33BF" w:rsidRPr="008A63EB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do  reprezentowania Wykonawcy i składania  oświadczeń woli w jego imieniu)</w:t>
      </w:r>
    </w:p>
    <w:p w14:paraId="19AB4390" w14:textId="77777777" w:rsidR="00C7542A" w:rsidRPr="008A63EB" w:rsidRDefault="00BF4DC4">
      <w:r w:rsidRPr="008A63EB">
        <w:t xml:space="preserve"> </w:t>
      </w:r>
    </w:p>
    <w:sectPr w:rsidR="00C7542A" w:rsidRPr="008A63EB" w:rsidSect="00533EEF">
      <w:footerReference w:type="default" r:id="rId12"/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rzysztof Rduch" w:date="2024-01-15T16:05:00Z" w:initials="KR">
    <w:p w14:paraId="6F35E1E2" w14:textId="77777777" w:rsidR="00800391" w:rsidRDefault="00800391">
      <w:pPr>
        <w:pStyle w:val="Tekstkomentarza"/>
      </w:pPr>
      <w:r>
        <w:rPr>
          <w:rStyle w:val="Odwoaniedokomentarza"/>
        </w:rPr>
        <w:annotationRef/>
      </w:r>
      <w:r>
        <w:t>Proponuje zmienić na email</w:t>
      </w:r>
    </w:p>
    <w:p w14:paraId="2B24B28B" w14:textId="2F03E76E" w:rsidR="00800391" w:rsidRDefault="00800391">
      <w:pPr>
        <w:pStyle w:val="Tekstkomentarza"/>
      </w:pPr>
    </w:p>
  </w:comment>
  <w:comment w:id="0" w:author="Krzysztof Rduch" w:date="2024-01-15T16:06:00Z" w:initials="KR">
    <w:p w14:paraId="01277FF6" w14:textId="6364A05C" w:rsidR="00800391" w:rsidRDefault="00800391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4B28B" w15:done="0"/>
  <w15:commentEx w15:paraId="01277FF6" w15:paraIdParent="2B24B2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5A8D45" w16cex:dateUtc="2024-01-15T15:05:00Z"/>
  <w16cex:commentExtensible w16cex:durableId="4D755A51" w16cex:dateUtc="2024-01-15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4B28B" w16cid:durableId="1D5A8D45"/>
  <w16cid:commentId w16cid:paraId="01277FF6" w16cid:durableId="4D755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1198" w14:textId="77777777" w:rsidR="00533EEF" w:rsidRDefault="00533EEF" w:rsidP="00C7542A">
      <w:r>
        <w:separator/>
      </w:r>
    </w:p>
  </w:endnote>
  <w:endnote w:type="continuationSeparator" w:id="0">
    <w:p w14:paraId="07462754" w14:textId="77777777" w:rsidR="00533EEF" w:rsidRDefault="00533EEF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534012"/>
      <w:docPartObj>
        <w:docPartGallery w:val="Page Numbers (Bottom of Page)"/>
        <w:docPartUnique/>
      </w:docPartObj>
    </w:sdtPr>
    <w:sdtContent>
      <w:p w14:paraId="2AE5EE2A" w14:textId="77777777" w:rsidR="00C7542A" w:rsidRDefault="00CF5A9D">
        <w:pPr>
          <w:pStyle w:val="Stopka1"/>
          <w:jc w:val="right"/>
        </w:pPr>
        <w:r>
          <w:fldChar w:fldCharType="begin"/>
        </w:r>
        <w:r w:rsidR="008B33BF">
          <w:instrText>PAGE</w:instrText>
        </w:r>
        <w:r>
          <w:fldChar w:fldCharType="separate"/>
        </w:r>
        <w:r w:rsidR="000461D3">
          <w:rPr>
            <w:noProof/>
          </w:rPr>
          <w:t>1</w:t>
        </w:r>
        <w:r>
          <w:fldChar w:fldCharType="end"/>
        </w:r>
        <w:r w:rsidR="00A256DD">
          <w:t>/2</w:t>
        </w:r>
      </w:p>
    </w:sdtContent>
  </w:sdt>
  <w:p w14:paraId="51EE7FF9" w14:textId="77777777" w:rsidR="00C7542A" w:rsidRDefault="00C7542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AA57" w14:textId="77777777" w:rsidR="00533EEF" w:rsidRDefault="00533EEF" w:rsidP="00C7542A">
      <w:r>
        <w:separator/>
      </w:r>
    </w:p>
  </w:footnote>
  <w:footnote w:type="continuationSeparator" w:id="0">
    <w:p w14:paraId="71A4789E" w14:textId="77777777" w:rsidR="00533EEF" w:rsidRDefault="00533EEF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F2C1B"/>
    <w:multiLevelType w:val="hybridMultilevel"/>
    <w:tmpl w:val="703ABFAA"/>
    <w:lvl w:ilvl="0" w:tplc="5ADACF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D12C36"/>
    <w:multiLevelType w:val="multilevel"/>
    <w:tmpl w:val="436CD50E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028875149">
    <w:abstractNumId w:val="3"/>
  </w:num>
  <w:num w:numId="2" w16cid:durableId="1131556475">
    <w:abstractNumId w:val="2"/>
  </w:num>
  <w:num w:numId="3" w16cid:durableId="1685982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30660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Rduch">
    <w15:presenceInfo w15:providerId="AD" w15:userId="S-1-5-21-504917589-1685876368-1029903199-3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42A"/>
    <w:rsid w:val="0001754E"/>
    <w:rsid w:val="000461D3"/>
    <w:rsid w:val="000C0E7C"/>
    <w:rsid w:val="00116AA3"/>
    <w:rsid w:val="00117ED0"/>
    <w:rsid w:val="00137653"/>
    <w:rsid w:val="00291F47"/>
    <w:rsid w:val="002B5832"/>
    <w:rsid w:val="002D69F8"/>
    <w:rsid w:val="00327C83"/>
    <w:rsid w:val="00334655"/>
    <w:rsid w:val="003427C2"/>
    <w:rsid w:val="003519E3"/>
    <w:rsid w:val="003B1B64"/>
    <w:rsid w:val="003F6421"/>
    <w:rsid w:val="004103E1"/>
    <w:rsid w:val="00477DAB"/>
    <w:rsid w:val="004A1427"/>
    <w:rsid w:val="005173B5"/>
    <w:rsid w:val="00533EEF"/>
    <w:rsid w:val="00567EF1"/>
    <w:rsid w:val="00573825"/>
    <w:rsid w:val="00593F4F"/>
    <w:rsid w:val="0068476E"/>
    <w:rsid w:val="00700689"/>
    <w:rsid w:val="00741582"/>
    <w:rsid w:val="00763A06"/>
    <w:rsid w:val="007A43BB"/>
    <w:rsid w:val="007A5A90"/>
    <w:rsid w:val="00800391"/>
    <w:rsid w:val="00840B35"/>
    <w:rsid w:val="008A63EB"/>
    <w:rsid w:val="008B33BF"/>
    <w:rsid w:val="008D4B4A"/>
    <w:rsid w:val="00905025"/>
    <w:rsid w:val="009172C9"/>
    <w:rsid w:val="00941447"/>
    <w:rsid w:val="009441F6"/>
    <w:rsid w:val="00974EF6"/>
    <w:rsid w:val="009D45D1"/>
    <w:rsid w:val="00A14D78"/>
    <w:rsid w:val="00A15B38"/>
    <w:rsid w:val="00A256DD"/>
    <w:rsid w:val="00A74213"/>
    <w:rsid w:val="00A956AB"/>
    <w:rsid w:val="00AF6465"/>
    <w:rsid w:val="00B20667"/>
    <w:rsid w:val="00B235AA"/>
    <w:rsid w:val="00B53C28"/>
    <w:rsid w:val="00B76FCB"/>
    <w:rsid w:val="00BF4DC4"/>
    <w:rsid w:val="00C5310F"/>
    <w:rsid w:val="00C53662"/>
    <w:rsid w:val="00C7542A"/>
    <w:rsid w:val="00C86131"/>
    <w:rsid w:val="00CF5A9D"/>
    <w:rsid w:val="00D032FC"/>
    <w:rsid w:val="00D07969"/>
    <w:rsid w:val="00D43AC7"/>
    <w:rsid w:val="00D50BB2"/>
    <w:rsid w:val="00D7798D"/>
    <w:rsid w:val="00DD2327"/>
    <w:rsid w:val="00E10A86"/>
    <w:rsid w:val="00F14B57"/>
    <w:rsid w:val="00F57450"/>
    <w:rsid w:val="00F835E5"/>
    <w:rsid w:val="00FB2978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7187"/>
  <w15:docId w15:val="{8F7D5728-3268-45B2-B03B-D19FC57F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3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391"/>
    <w:pPr>
      <w:widowControl/>
    </w:pPr>
    <w:rPr>
      <w:rFonts w:eastAsia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39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Robert Klonowski</cp:lastModifiedBy>
  <cp:revision>9</cp:revision>
  <cp:lastPrinted>2019-10-08T08:24:00Z</cp:lastPrinted>
  <dcterms:created xsi:type="dcterms:W3CDTF">2023-02-03T12:38:00Z</dcterms:created>
  <dcterms:modified xsi:type="dcterms:W3CDTF">2024-01-16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